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6/2010 vom 18. Februar 2010</w:t>
      </w:r>
    </w:p>
    <w:p>
      <w:r>
        <w:t>Bundesverwaltungsgericht, 2010-02-18, DE</w:t>
      </w:r>
    </w:p>
    <w:p>
      <w:r>
        <w:rPr>
          <w:b/>
        </w:rPr>
        <w:t xml:space="preserve">Quelle: </w:t>
      </w:r>
      <w:r>
        <w:t>https://mcp.opencaselaw.ch/entscheid/bvger_D-886_2010</w:t>
      </w:r>
    </w:p>
    <w:p>
      <w:r>
        <w:t>FR: TAF D-886/2010 du 18 février 2010</w:t>
      </w:r>
    </w:p>
    <w:p>
      <w:r>
        <w:t>IT: TAF D-886/2010 del 18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86/2010/dcl {T 0/2} Urteil vom 18. Februar 2010 Besetzung Einzelrichter Bendicht Tellenbach, mit Zustimmung von Richter Markus König; Gerichtsschreiber Daniel Stadelmann. Parteien A._______, geboren (...), alias B._______, geboren (...), Somalia, vertreten durch lic. iur. Michael Guidon, (...), Beschwerdeführer, gegen Bundesamt für Migration (BFM), Quellenweg 6, 3003 Bern, Vorinstanz. Gegenstand Nichteintreten auf Asylgesuch und Wegweisung (Dublin); Verfügung des BFM vom 1. Februar 2010 / N _______. Das Bundesverwaltungsgericht stellt fest, dass der minderjährige Beschwerdeführer am 16. Oktober 2009 in der Schweiz ein Asylgesuch stellte, dass dem Beschwerdeführer gestützt auf die Tatsache, dass er am 18. Oktober 2007 in Italien registriert beziehungsweise daktyloskopiert worden ist und ein Asylgesuch eingereicht hat, am 10. November 2009 anlässlich der Befragung im Empfangs- und Verfahrenszentrum (EVZ) (...) diesbezüglich das rechtliche Gehör gewährt worden ist (vgl. A1, S. 8 f.), dass er dabei ausgesagt hat, er habe in Italien ein Asylgesuch gestellt, dieses sei jedoch abgelehnt worden, dass er vor seiner Ausreise in die Schweiz in C._______ gelebt habe, dass er in Italien keine Schule habe besuchen und nichts habe lernen können, dass er in Italien überhaupt nichts habe, dass das BFM gestützt auf den oben erwähnten Eurodac-Treffer am 15. Dezember 2009 an Italien ein Ersuchen um Übernahme des Beschwerdeführers gestellt hat, dass Italien bis am 30. Dezember 2009 keine Antwort auf das Ersuchen erteilt hat, dass dies den italienischen Behörden am 18. Januar 2010 mitgeteilt worden ist mit der Aufforderung, innert zwei Arbeitstagen die Übergabeformalitäten bekannt zu geben, dass eine diesbezügliche Antwort ausgeblieben ist, dass das BFM mit Verfügung vom 1. Februar 2010 - eröffnet gemäss den Angaben des Rechtsvertreters des Beschwerdeführers am 8. Februar 2010 (vgl. Beilage 2 der Beschwerdeeingabe vom 15. Februar 2010) - in Anwendung von Art. 34 Abs. 2 Bst. d des Asylgesetzes vom 26. Juni 1998 (AsylG, SR 142.31) auf das Asylgesuch nicht eintrat und die Wegweisung aus der Schweiz sowie den Vollzug anordnete, dass das BFM den Beschwerdeführer gleichzeitig aufforderte, die Schweiz sofort zu verlassen, und festhielt, einer Beschwerde gegen diese Verfügung komme keine aufschiebende Wirkung zu, dass das BFM zur Begründung seiner Verfügung anführte, der Beschwerdeführer sei am 18. Oktober 2007 in Italien daktyloskopisch erfasst worden, und er habe in Italien ein Asylgesuch eingereich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n Antrag auf Übernahme des Beschwerdeführers bis am 30. Dezember 2009 nicht beantwortet habe, weshalb aufgrund der Verfristung davon auszugehen sei, Italien akzeptiere die Wiederaufnahme des Beschwerdeführers, dass der Beschwerdeführer im Rahmen des rechtlichen Gehörs keine relevanten Gründe, welche die Durchführung des Dublin-Verfahrens in Frage stellen würden, geltend gemacht habe, dass auf sein Asylgesuch daher nicht einzutreten sei, dass die Zulässigkeit, Zumutbarkeit und Möglichkeit des Vollzugs zu bejahen seien, dass der Beschwerdeführer mit Eingabe seines Rechtsvertreters vom 15. Februar 2010 gegen diesen Entscheid beim Bundesverwaltungsgericht Beschwerde erhob und dabei beantragte, die Verfügung der Vorinstanz sei aufzuheben und die Sache zu neuer Entscheidung an die Vorinstanz zurückzuweisen, dass der Beschwerdeführer in formeller Hinsicht beantragte, der Beschwerde sei die aufschiebende Wirkung zu erteilen und die Vorinstanz sei im Rahmen einer vorsorglichen Massnahme unverzüglich anzuweisen, bis zum Entscheid über die Gewährung der aufschiebenden Wirkung von jeglichen Vollzugshandlungen abzusehen, dass ihm überdies die unentgeltliche Rechtspflege zu gewähren und von der Erhebung eines Kostenvorschusses abzusehen sei, wobei die Fürsorgeabhängigkeit des Beschwerdeführers durch die Heilsarmee- Flüchtlingshilfe in der Rechtsmitteleingabe vom 15. Februar 2010 mit Faxkopie vom 11. Februar 2010 bestätigt wurde, dass auf die Begründung der Beschwerde - soweit für den Entscheid wesentlich - in den nachfolgenden Erwägungen eingegangen wird, dass die vorinstanzlichen Akten am 16. Februa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ie Asylgesuchseinreichung des Beschwerdeführers in Italien feststeht und er diese auch nicht bestreitet, dass somit Italien für die Prüfung seines am 16. Oktober 2009 in der Schweiz eingereichten Asylantrags zuständig ist (vgl. vorstehend S. 3 DAA sowie die Bestimmungen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r Beschwerdeführenden innert zweier Wochen nicht beantwortet haben, womit die Zuständigkeit Italiens gemäss Dubliner Verfahrensregelung aufgrund der so genannten Verfristung definitiv geworden ist (vgl. Art. 20 Abs. 1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der Konvention vom 4. November 1950 zum Schutze der Menschenrechte und Grundfreiheiten (EMRK, SR 0.101) und auch des Übereinkommens vom 20. November 1989 über die Rechte des Kindes (SR 0.107) ist, dass keine konkreten Anhaltspunkte vorliegen, wonach sich Italien nicht an die daraus resultierenden völkerrechtlichen Verpflichtungen hält, weshalb der Beschwerdeführer diesbezüglich auch aus seiner Minderjährigkeit nichts zu seinen Gunsten ableiten kan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entgegen den Beschwerdevorbringen keine konkreten Anhaltspunkte dafür ersichtlich sind, der Beschwerdeführer würde im Falle einer Rückkehr nach Italien in eine existenzielle Notlage geraten (vgl. auch Urteile des Bundesverwaltungsgerichts E-4109/2009 vom 17. August 2009 und E-6195/2009 vom 30. Oktober 2009),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und das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m Beschwerdeführer aufzuerlegen wären (Art. 63 Abs. 1 VwVG), ausnahmsweise jedoch angesichts der Minderjährigkeit des Beschwerdeführers und der voraussichtlichen Uneinbringlichkeit jedoch auf die Kostenauferlegung verzichtet wird (Art 6 Bst. b VGKE), womit sich das Gesuch um Gewährung der unentgeltlichen Rechtspflege im Sinne von Art. 65 Abs. 1 VwVG als gegenstandslos erweist, dass auch die übrigen formellen Rechtsbegehren des Beschwerdeführers mit vorliegendem direkten Entscheid in der Hauptsache gegenstandslos geworden sind. (Dispositiv nächste Seite) Demnach erkennt das Bundesverwaltungsgericht: 1. Die Beschwerde wird abgewiesen, soweit sie nicht als gegenstandslos geworden abzuschreiben ist. 2. Es werden keine Verfahrenskosten auferlegt. 3. Dieses Urteil geht an: den Rechtsvertreter des Beschwerdeführers (Einschreibe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